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  权威未删节版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  权威未删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8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乔家大院  权威未删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